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4E3" w:rsidRDefault="00373201" w:rsidP="00283796">
      <w:pPr>
        <w:topLinePunct/>
        <w:autoSpaceDN w:val="0"/>
        <w:spacing w:beforeLines="50" w:afterLines="100" w:line="600" w:lineRule="exact"/>
        <w:jc w:val="center"/>
        <w:rPr>
          <w:rFonts w:ascii="Times New Roman" w:eastAsia="新宋体" w:hAnsi="Times New Roman"/>
          <w:sz w:val="28"/>
        </w:rPr>
      </w:pPr>
      <w:r>
        <w:rPr>
          <w:rFonts w:ascii="Times New Roman" w:eastAsia="新宋体" w:hAnsi="Times New Roman" w:hint="eastAsia"/>
          <w:sz w:val="28"/>
        </w:rPr>
        <w:t>西部矿业股份有限公司</w:t>
      </w:r>
    </w:p>
    <w:p w:rsidR="00373201" w:rsidRDefault="0034202D" w:rsidP="00923880">
      <w:pPr>
        <w:spacing w:line="600" w:lineRule="exact"/>
        <w:jc w:val="center"/>
        <w:rPr>
          <w:rFonts w:ascii="方正小标宋简体" w:eastAsia="方正小标宋简体"/>
          <w:color w:val="FF0000"/>
          <w:sz w:val="32"/>
          <w:szCs w:val="32"/>
        </w:rPr>
      </w:pPr>
      <w:r>
        <w:rPr>
          <w:rFonts w:ascii="方正小标宋简体" w:eastAsia="方正小标宋简体" w:hint="eastAsia"/>
          <w:color w:val="FF0000"/>
          <w:sz w:val="32"/>
          <w:szCs w:val="32"/>
        </w:rPr>
        <w:t>方正证券</w:t>
      </w:r>
      <w:r w:rsidR="0032600C" w:rsidRPr="0032600C">
        <w:rPr>
          <w:rFonts w:ascii="方正小标宋简体" w:eastAsia="方正小标宋简体" w:hint="eastAsia"/>
          <w:color w:val="FF0000"/>
          <w:sz w:val="32"/>
          <w:szCs w:val="32"/>
        </w:rPr>
        <w:t>现场调研记录</w:t>
      </w:r>
    </w:p>
    <w:p w:rsidR="00923880" w:rsidRPr="000E0169" w:rsidRDefault="00923880" w:rsidP="00923880">
      <w:pPr>
        <w:spacing w:line="600" w:lineRule="exact"/>
        <w:jc w:val="center"/>
        <w:rPr>
          <w:rFonts w:ascii="方正小标宋简体" w:eastAsia="方正小标宋简体"/>
          <w:color w:val="FF0000"/>
          <w:sz w:val="32"/>
          <w:szCs w:val="32"/>
        </w:rPr>
      </w:pPr>
    </w:p>
    <w:p w:rsidR="0067336C" w:rsidRDefault="0034202D" w:rsidP="009309F8">
      <w:pPr>
        <w:pStyle w:val="a9"/>
        <w:widowControl/>
        <w:numPr>
          <w:ilvl w:val="0"/>
          <w:numId w:val="1"/>
        </w:numPr>
        <w:spacing w:line="600" w:lineRule="exact"/>
        <w:ind w:firstLineChars="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公司中报成本下降幅度较大的原因？</w:t>
      </w:r>
    </w:p>
    <w:p w:rsidR="0034202D" w:rsidRPr="0034202D" w:rsidRDefault="0034202D" w:rsidP="0034202D">
      <w:pPr>
        <w:widowControl/>
        <w:spacing w:line="600" w:lineRule="exact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答复：主要有三个方面：</w:t>
      </w:r>
      <w:r w:rsidR="00560D2E">
        <w:rPr>
          <w:rFonts w:ascii="仿宋_GB2312" w:eastAsia="仿宋_GB2312" w:hint="eastAsia"/>
          <w:sz w:val="30"/>
          <w:szCs w:val="30"/>
        </w:rPr>
        <w:t>一是矿山采矿成本下降，公司更换了公司主矿山锡铁山铅锌矿的采矿承包队伍，将华冶二矿更换为金诚信，一年降低成本约4500万元，另外其他矿山的承包队伍也做了调整，整体矿山的采矿成本大幅下降</w:t>
      </w:r>
      <w:r>
        <w:rPr>
          <w:rFonts w:ascii="仿宋_GB2312" w:eastAsia="仿宋_GB2312" w:hint="eastAsia"/>
          <w:sz w:val="30"/>
          <w:szCs w:val="30"/>
        </w:rPr>
        <w:t>；二是降低制造</w:t>
      </w:r>
      <w:r w:rsidR="00560D2E">
        <w:rPr>
          <w:rFonts w:ascii="仿宋_GB2312" w:eastAsia="仿宋_GB2312" w:hint="eastAsia"/>
          <w:sz w:val="30"/>
          <w:szCs w:val="30"/>
        </w:rPr>
        <w:t>和选矿</w:t>
      </w:r>
      <w:r>
        <w:rPr>
          <w:rFonts w:ascii="仿宋_GB2312" w:eastAsia="仿宋_GB2312" w:hint="eastAsia"/>
          <w:sz w:val="30"/>
          <w:szCs w:val="30"/>
        </w:rPr>
        <w:t>成本包括</w:t>
      </w:r>
      <w:r w:rsidR="00560D2E">
        <w:rPr>
          <w:rFonts w:ascii="仿宋_GB2312" w:eastAsia="仿宋_GB2312" w:hint="eastAsia"/>
          <w:sz w:val="30"/>
          <w:szCs w:val="30"/>
        </w:rPr>
        <w:t>钢球等</w:t>
      </w:r>
      <w:r>
        <w:rPr>
          <w:rFonts w:ascii="仿宋_GB2312" w:eastAsia="仿宋_GB2312" w:hint="eastAsia"/>
          <w:sz w:val="30"/>
          <w:szCs w:val="30"/>
        </w:rPr>
        <w:t>备品备件</w:t>
      </w:r>
      <w:r w:rsidR="00560D2E">
        <w:rPr>
          <w:rFonts w:ascii="仿宋_GB2312" w:eastAsia="仿宋_GB2312" w:hint="eastAsia"/>
          <w:sz w:val="30"/>
          <w:szCs w:val="30"/>
        </w:rPr>
        <w:t>，油辅辅料等</w:t>
      </w:r>
      <w:r>
        <w:rPr>
          <w:rFonts w:ascii="仿宋_GB2312" w:eastAsia="仿宋_GB2312" w:hint="eastAsia"/>
          <w:sz w:val="30"/>
          <w:szCs w:val="30"/>
        </w:rPr>
        <w:t>一律严格按照招投标执行，各公司制造成本当中互通互联，择优低价选择；三是各项</w:t>
      </w:r>
      <w:r w:rsidR="00DD49FF">
        <w:rPr>
          <w:rFonts w:ascii="仿宋_GB2312" w:eastAsia="仿宋_GB2312" w:hint="eastAsia"/>
          <w:sz w:val="30"/>
          <w:szCs w:val="30"/>
        </w:rPr>
        <w:t>管理</w:t>
      </w:r>
      <w:r>
        <w:rPr>
          <w:rFonts w:ascii="仿宋_GB2312" w:eastAsia="仿宋_GB2312" w:hint="eastAsia"/>
          <w:sz w:val="30"/>
          <w:szCs w:val="30"/>
        </w:rPr>
        <w:t>费用降低，</w:t>
      </w:r>
      <w:r w:rsidR="00560D2E">
        <w:rPr>
          <w:rFonts w:ascii="仿宋_GB2312" w:eastAsia="仿宋_GB2312" w:hint="eastAsia"/>
          <w:sz w:val="30"/>
          <w:szCs w:val="30"/>
        </w:rPr>
        <w:t>在</w:t>
      </w:r>
      <w:r>
        <w:rPr>
          <w:rFonts w:ascii="仿宋_GB2312" w:eastAsia="仿宋_GB2312" w:hint="eastAsia"/>
          <w:sz w:val="30"/>
          <w:szCs w:val="30"/>
        </w:rPr>
        <w:t>去年</w:t>
      </w:r>
      <w:r w:rsidR="00560D2E">
        <w:rPr>
          <w:rFonts w:ascii="仿宋_GB2312" w:eastAsia="仿宋_GB2312" w:hint="eastAsia"/>
          <w:sz w:val="30"/>
          <w:szCs w:val="30"/>
        </w:rPr>
        <w:t>的费用基础上硬</w:t>
      </w:r>
      <w:r>
        <w:rPr>
          <w:rFonts w:ascii="仿宋_GB2312" w:eastAsia="仿宋_GB2312" w:hint="eastAsia"/>
          <w:sz w:val="30"/>
          <w:szCs w:val="30"/>
        </w:rPr>
        <w:t>下降30%。</w:t>
      </w:r>
    </w:p>
    <w:p w:rsidR="00560D2E" w:rsidRDefault="00560D2E" w:rsidP="0034202D">
      <w:pPr>
        <w:pStyle w:val="a9"/>
        <w:widowControl/>
        <w:numPr>
          <w:ilvl w:val="0"/>
          <w:numId w:val="1"/>
        </w:numPr>
        <w:spacing w:line="600" w:lineRule="exact"/>
        <w:ind w:firstLineChars="0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公司锌精矿的成本如何？是否有继续下降的空间？品</w:t>
      </w:r>
      <w:r w:rsidR="00283796">
        <w:rPr>
          <w:rFonts w:ascii="仿宋_GB2312" w:eastAsia="仿宋_GB2312" w:hint="eastAsia"/>
          <w:sz w:val="30"/>
          <w:szCs w:val="30"/>
        </w:rPr>
        <w:t>位</w:t>
      </w:r>
      <w:r>
        <w:rPr>
          <w:rFonts w:ascii="仿宋_GB2312" w:eastAsia="仿宋_GB2312" w:hint="eastAsia"/>
          <w:sz w:val="30"/>
          <w:szCs w:val="30"/>
        </w:rPr>
        <w:t>变化大吗？</w:t>
      </w:r>
    </w:p>
    <w:p w:rsidR="004A581B" w:rsidRDefault="00560D2E" w:rsidP="008E5913">
      <w:pPr>
        <w:widowControl/>
        <w:spacing w:line="600" w:lineRule="exact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答复：锌精矿的成本各矿山均不一样，锡铁山矿的锌精矿是全国最低，锡铁山矿的品</w:t>
      </w:r>
      <w:r w:rsidR="000A0E68">
        <w:rPr>
          <w:rFonts w:ascii="仿宋_GB2312" w:eastAsia="仿宋_GB2312" w:hint="eastAsia"/>
          <w:sz w:val="30"/>
          <w:szCs w:val="30"/>
        </w:rPr>
        <w:t>位</w:t>
      </w:r>
      <w:r>
        <w:rPr>
          <w:rFonts w:ascii="仿宋_GB2312" w:eastAsia="仿宋_GB2312" w:hint="eastAsia"/>
          <w:sz w:val="30"/>
          <w:szCs w:val="30"/>
        </w:rPr>
        <w:t>未来变化不大。同时公司将进一步加大技术改造，提</w:t>
      </w:r>
      <w:r w:rsidR="00B56D4C">
        <w:rPr>
          <w:rFonts w:ascii="仿宋_GB2312" w:eastAsia="仿宋_GB2312" w:hint="eastAsia"/>
          <w:sz w:val="30"/>
          <w:szCs w:val="30"/>
        </w:rPr>
        <w:t>升</w:t>
      </w:r>
      <w:r>
        <w:rPr>
          <w:rFonts w:ascii="仿宋_GB2312" w:eastAsia="仿宋_GB2312" w:hint="eastAsia"/>
          <w:sz w:val="30"/>
          <w:szCs w:val="30"/>
        </w:rPr>
        <w:t>回收率，提</w:t>
      </w:r>
      <w:r w:rsidR="00B56D4C">
        <w:rPr>
          <w:rFonts w:ascii="仿宋_GB2312" w:eastAsia="仿宋_GB2312" w:hint="eastAsia"/>
          <w:sz w:val="30"/>
          <w:szCs w:val="30"/>
        </w:rPr>
        <w:t>高</w:t>
      </w:r>
      <w:r>
        <w:rPr>
          <w:rFonts w:ascii="仿宋_GB2312" w:eastAsia="仿宋_GB2312" w:hint="eastAsia"/>
          <w:sz w:val="30"/>
          <w:szCs w:val="30"/>
        </w:rPr>
        <w:t>产量等进一步降低成本。</w:t>
      </w:r>
    </w:p>
    <w:p w:rsidR="00373201" w:rsidRDefault="0067336C" w:rsidP="00923880">
      <w:pPr>
        <w:widowControl/>
        <w:spacing w:line="600" w:lineRule="exact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</w:t>
      </w:r>
      <w:r w:rsidR="00373201">
        <w:rPr>
          <w:rFonts w:ascii="仿宋_GB2312" w:eastAsia="仿宋_GB2312" w:hint="eastAsia"/>
          <w:sz w:val="30"/>
          <w:szCs w:val="30"/>
        </w:rPr>
        <w:t xml:space="preserve">. </w:t>
      </w:r>
      <w:r w:rsidR="0034202D">
        <w:rPr>
          <w:rFonts w:ascii="仿宋_GB2312" w:eastAsia="仿宋_GB2312" w:hint="eastAsia"/>
          <w:sz w:val="30"/>
          <w:szCs w:val="30"/>
        </w:rPr>
        <w:t>公司目前</w:t>
      </w:r>
      <w:r w:rsidR="00560D2E">
        <w:rPr>
          <w:rFonts w:ascii="仿宋_GB2312" w:eastAsia="仿宋_GB2312" w:hint="eastAsia"/>
          <w:sz w:val="30"/>
          <w:szCs w:val="30"/>
        </w:rPr>
        <w:t>冶炼的</w:t>
      </w:r>
      <w:r w:rsidR="0034202D">
        <w:rPr>
          <w:rFonts w:ascii="仿宋_GB2312" w:eastAsia="仿宋_GB2312" w:hint="eastAsia"/>
          <w:sz w:val="30"/>
          <w:szCs w:val="30"/>
        </w:rPr>
        <w:t>套期保值情况</w:t>
      </w:r>
      <w:r w:rsidR="00560D2E">
        <w:rPr>
          <w:rFonts w:ascii="仿宋_GB2312" w:eastAsia="仿宋_GB2312" w:hint="eastAsia"/>
          <w:sz w:val="30"/>
          <w:szCs w:val="30"/>
        </w:rPr>
        <w:t>如何</w:t>
      </w:r>
      <w:r w:rsidR="00A52575">
        <w:rPr>
          <w:rFonts w:ascii="仿宋_GB2312" w:eastAsia="仿宋_GB2312" w:hint="eastAsia"/>
          <w:sz w:val="30"/>
          <w:szCs w:val="30"/>
        </w:rPr>
        <w:t>？</w:t>
      </w:r>
    </w:p>
    <w:p w:rsidR="0067336C" w:rsidRPr="0067336C" w:rsidRDefault="00373201" w:rsidP="0034202D">
      <w:pPr>
        <w:widowControl/>
        <w:spacing w:line="600" w:lineRule="exact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答复：</w:t>
      </w:r>
      <w:r w:rsidR="00560D2E">
        <w:rPr>
          <w:rFonts w:ascii="仿宋_GB2312" w:eastAsia="仿宋_GB2312" w:hint="eastAsia"/>
          <w:sz w:val="30"/>
          <w:szCs w:val="30"/>
        </w:rPr>
        <w:t>公司套保产品以自由产品为主。</w:t>
      </w:r>
      <w:r w:rsidR="0034202D">
        <w:rPr>
          <w:rFonts w:ascii="仿宋_GB2312" w:eastAsia="仿宋_GB2312" w:hint="eastAsia"/>
          <w:sz w:val="30"/>
          <w:szCs w:val="30"/>
        </w:rPr>
        <w:t>目前套期保值市场价格较为动荡，上涨概率大于下降概率，</w:t>
      </w:r>
      <w:r w:rsidR="0032427A">
        <w:rPr>
          <w:rFonts w:ascii="仿宋_GB2312" w:eastAsia="仿宋_GB2312" w:hint="eastAsia"/>
          <w:sz w:val="30"/>
          <w:szCs w:val="30"/>
        </w:rPr>
        <w:t>陆续进行</w:t>
      </w:r>
      <w:r w:rsidR="0049258D">
        <w:rPr>
          <w:rFonts w:ascii="仿宋_GB2312" w:eastAsia="仿宋_GB2312" w:hint="eastAsia"/>
          <w:sz w:val="30"/>
          <w:szCs w:val="30"/>
        </w:rPr>
        <w:t>套期保值</w:t>
      </w:r>
      <w:r w:rsidR="0032427A">
        <w:rPr>
          <w:rFonts w:ascii="仿宋_GB2312" w:eastAsia="仿宋_GB2312" w:hint="eastAsia"/>
          <w:sz w:val="30"/>
          <w:szCs w:val="30"/>
        </w:rPr>
        <w:t>平仓</w:t>
      </w:r>
      <w:r w:rsidR="0049258D">
        <w:rPr>
          <w:rFonts w:ascii="仿宋_GB2312" w:eastAsia="仿宋_GB2312" w:hint="eastAsia"/>
          <w:sz w:val="30"/>
          <w:szCs w:val="30"/>
        </w:rPr>
        <w:t>，</w:t>
      </w:r>
      <w:r w:rsidR="0032427A">
        <w:rPr>
          <w:rFonts w:ascii="仿宋_GB2312" w:eastAsia="仿宋_GB2312" w:hint="eastAsia"/>
          <w:sz w:val="30"/>
          <w:szCs w:val="30"/>
        </w:rPr>
        <w:t>把重点放在</w:t>
      </w:r>
      <w:r w:rsidR="0049258D">
        <w:rPr>
          <w:rFonts w:ascii="仿宋_GB2312" w:eastAsia="仿宋_GB2312" w:hint="eastAsia"/>
          <w:sz w:val="30"/>
          <w:szCs w:val="30"/>
        </w:rPr>
        <w:t>日常生产经营。</w:t>
      </w:r>
    </w:p>
    <w:p w:rsidR="00373201" w:rsidRDefault="00CC5A96" w:rsidP="00923880">
      <w:pPr>
        <w:widowControl/>
        <w:spacing w:line="600" w:lineRule="exact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</w:t>
      </w:r>
      <w:r w:rsidR="00373201">
        <w:rPr>
          <w:rFonts w:ascii="仿宋_GB2312" w:eastAsia="仿宋_GB2312" w:hint="eastAsia"/>
          <w:sz w:val="30"/>
          <w:szCs w:val="30"/>
        </w:rPr>
        <w:t>.</w:t>
      </w:r>
      <w:r w:rsidR="0067336C">
        <w:rPr>
          <w:rFonts w:ascii="仿宋_GB2312" w:eastAsia="仿宋_GB2312" w:hint="eastAsia"/>
          <w:sz w:val="30"/>
          <w:szCs w:val="30"/>
        </w:rPr>
        <w:t>四川会东大梁矿业有限公司</w:t>
      </w:r>
      <w:r w:rsidR="000A0E68">
        <w:rPr>
          <w:rFonts w:ascii="仿宋_GB2312" w:eastAsia="仿宋_GB2312" w:hint="eastAsia"/>
          <w:sz w:val="30"/>
          <w:szCs w:val="30"/>
        </w:rPr>
        <w:t>基本情况</w:t>
      </w:r>
      <w:r w:rsidR="0032427A">
        <w:rPr>
          <w:rFonts w:ascii="仿宋_GB2312" w:eastAsia="仿宋_GB2312" w:hint="eastAsia"/>
          <w:sz w:val="30"/>
          <w:szCs w:val="30"/>
        </w:rPr>
        <w:t>？</w:t>
      </w:r>
      <w:r w:rsidR="0032427A" w:rsidDel="0032427A">
        <w:rPr>
          <w:rFonts w:ascii="仿宋_GB2312" w:eastAsia="仿宋_GB2312" w:hint="eastAsia"/>
          <w:sz w:val="30"/>
          <w:szCs w:val="30"/>
        </w:rPr>
        <w:t xml:space="preserve"> </w:t>
      </w:r>
    </w:p>
    <w:p w:rsidR="002B4A88" w:rsidRDefault="00373201" w:rsidP="00923880">
      <w:pPr>
        <w:widowControl/>
        <w:spacing w:line="600" w:lineRule="exact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答复：</w:t>
      </w:r>
      <w:r w:rsidR="00D831FE">
        <w:rPr>
          <w:rFonts w:ascii="仿宋_GB2312" w:eastAsia="仿宋_GB2312" w:hint="eastAsia"/>
          <w:kern w:val="0"/>
          <w:sz w:val="30"/>
          <w:szCs w:val="30"/>
        </w:rPr>
        <w:t>四川会东大梁矿业有限公司（下称“大梁矿业”）铅锌的平均品位10.65%，其中锌的品位9.9%，铅的品位0.75%。目前，大梁矿业生产正常，2016年计划原矿处理量为62万吨。</w:t>
      </w:r>
      <w:r w:rsidR="0032427A">
        <w:rPr>
          <w:rFonts w:ascii="仿宋_GB2312" w:eastAsia="仿宋_GB2312" w:hint="eastAsia"/>
          <w:sz w:val="30"/>
          <w:szCs w:val="30"/>
        </w:rPr>
        <w:t>公司在铅锌矿山管理方面是强项，</w:t>
      </w:r>
      <w:r w:rsidR="0049258D">
        <w:rPr>
          <w:rFonts w:ascii="仿宋_GB2312" w:eastAsia="仿宋_GB2312" w:hint="eastAsia"/>
          <w:sz w:val="30"/>
          <w:szCs w:val="30"/>
        </w:rPr>
        <w:t>未来将加强矿山管理，</w:t>
      </w:r>
      <w:r w:rsidR="0032427A">
        <w:rPr>
          <w:rFonts w:ascii="仿宋_GB2312" w:eastAsia="仿宋_GB2312" w:hint="eastAsia"/>
          <w:sz w:val="30"/>
          <w:szCs w:val="30"/>
        </w:rPr>
        <w:t>提升</w:t>
      </w:r>
      <w:r w:rsidR="0049258D">
        <w:rPr>
          <w:rFonts w:ascii="仿宋_GB2312" w:eastAsia="仿宋_GB2312" w:hint="eastAsia"/>
          <w:sz w:val="30"/>
          <w:szCs w:val="30"/>
        </w:rPr>
        <w:t>矿山产量</w:t>
      </w:r>
      <w:r w:rsidR="0032427A">
        <w:rPr>
          <w:rFonts w:ascii="仿宋_GB2312" w:eastAsia="仿宋_GB2312" w:hint="eastAsia"/>
          <w:sz w:val="30"/>
          <w:szCs w:val="30"/>
        </w:rPr>
        <w:t>，</w:t>
      </w:r>
      <w:r w:rsidR="000A0E68">
        <w:rPr>
          <w:rFonts w:ascii="仿宋_GB2312" w:eastAsia="仿宋_GB2312" w:hint="eastAsia"/>
          <w:sz w:val="30"/>
          <w:szCs w:val="30"/>
        </w:rPr>
        <w:t>未来</w:t>
      </w:r>
      <w:r w:rsidR="0032427A">
        <w:rPr>
          <w:rFonts w:ascii="仿宋_GB2312" w:eastAsia="仿宋_GB2312" w:hint="eastAsia"/>
          <w:sz w:val="30"/>
          <w:szCs w:val="30"/>
        </w:rPr>
        <w:t>公司盈利的可能性极大</w:t>
      </w:r>
      <w:r w:rsidR="0049258D">
        <w:rPr>
          <w:rFonts w:ascii="仿宋_GB2312" w:eastAsia="仿宋_GB2312" w:hint="eastAsia"/>
          <w:sz w:val="30"/>
          <w:szCs w:val="30"/>
        </w:rPr>
        <w:t>。</w:t>
      </w:r>
    </w:p>
    <w:p w:rsidR="002B4A88" w:rsidRDefault="00CC5A96" w:rsidP="00923880">
      <w:pPr>
        <w:widowControl/>
        <w:spacing w:line="600" w:lineRule="exact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</w:t>
      </w:r>
      <w:r w:rsidR="002B4A88">
        <w:rPr>
          <w:rFonts w:ascii="仿宋_GB2312" w:eastAsia="仿宋_GB2312" w:hint="eastAsia"/>
          <w:sz w:val="30"/>
          <w:szCs w:val="30"/>
        </w:rPr>
        <w:t>.</w:t>
      </w:r>
      <w:r w:rsidR="0049258D">
        <w:rPr>
          <w:rFonts w:ascii="仿宋_GB2312" w:eastAsia="仿宋_GB2312" w:hint="eastAsia"/>
          <w:sz w:val="30"/>
          <w:szCs w:val="30"/>
        </w:rPr>
        <w:t>公司</w:t>
      </w:r>
      <w:r w:rsidR="0032427A">
        <w:rPr>
          <w:rFonts w:ascii="仿宋_GB2312" w:eastAsia="仿宋_GB2312" w:hint="eastAsia"/>
          <w:sz w:val="30"/>
          <w:szCs w:val="30"/>
        </w:rPr>
        <w:t>锌</w:t>
      </w:r>
      <w:r w:rsidR="0049258D">
        <w:rPr>
          <w:rFonts w:ascii="仿宋_GB2312" w:eastAsia="仿宋_GB2312" w:hint="eastAsia"/>
          <w:sz w:val="30"/>
          <w:szCs w:val="30"/>
        </w:rPr>
        <w:t>库存下降的原因</w:t>
      </w:r>
      <w:r w:rsidR="00E7049C">
        <w:rPr>
          <w:rFonts w:ascii="仿宋_GB2312" w:eastAsia="仿宋_GB2312" w:hint="eastAsia"/>
          <w:sz w:val="30"/>
          <w:szCs w:val="30"/>
        </w:rPr>
        <w:t>？</w:t>
      </w:r>
    </w:p>
    <w:p w:rsidR="0049258D" w:rsidRDefault="005527DE" w:rsidP="0049258D">
      <w:pPr>
        <w:widowControl/>
        <w:spacing w:line="600" w:lineRule="exact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答复：</w:t>
      </w:r>
      <w:r w:rsidR="0049258D">
        <w:rPr>
          <w:rFonts w:ascii="仿宋_GB2312" w:eastAsia="仿宋_GB2312" w:hint="eastAsia"/>
          <w:sz w:val="30"/>
          <w:szCs w:val="30"/>
        </w:rPr>
        <w:t>公司坚持以诚信经营的理念，同时也为了保证资金使用的灵活和上下游企业之间的友好合作，公司不刻意压制库存。</w:t>
      </w:r>
    </w:p>
    <w:p w:rsidR="00B677CD" w:rsidRDefault="00CC5A96" w:rsidP="0049258D">
      <w:pPr>
        <w:widowControl/>
        <w:spacing w:line="600" w:lineRule="exact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</w:t>
      </w:r>
      <w:r w:rsidR="00582AD4">
        <w:rPr>
          <w:rFonts w:ascii="仿宋_GB2312" w:eastAsia="仿宋_GB2312" w:hint="eastAsia"/>
          <w:sz w:val="30"/>
          <w:szCs w:val="30"/>
        </w:rPr>
        <w:t>.</w:t>
      </w:r>
      <w:r w:rsidR="0049258D">
        <w:rPr>
          <w:rFonts w:ascii="仿宋_GB2312" w:eastAsia="仿宋_GB2312" w:hint="eastAsia"/>
          <w:sz w:val="30"/>
          <w:szCs w:val="30"/>
        </w:rPr>
        <w:t>青海锂业2015年大约在4000吨左右，今年5月改为</w:t>
      </w:r>
      <w:r w:rsidR="00DD49FF">
        <w:rPr>
          <w:rFonts w:ascii="仿宋_GB2312" w:eastAsia="仿宋_GB2312" w:hint="eastAsia"/>
          <w:sz w:val="30"/>
          <w:szCs w:val="30"/>
        </w:rPr>
        <w:t>赚取</w:t>
      </w:r>
      <w:r w:rsidR="0049258D">
        <w:rPr>
          <w:rFonts w:ascii="仿宋_GB2312" w:eastAsia="仿宋_GB2312" w:hint="eastAsia"/>
          <w:sz w:val="30"/>
          <w:szCs w:val="30"/>
        </w:rPr>
        <w:t>加工</w:t>
      </w:r>
      <w:r w:rsidR="00DD49FF">
        <w:rPr>
          <w:rFonts w:ascii="仿宋_GB2312" w:eastAsia="仿宋_GB2312" w:hint="eastAsia"/>
          <w:sz w:val="30"/>
          <w:szCs w:val="30"/>
        </w:rPr>
        <w:t>费，</w:t>
      </w:r>
      <w:r w:rsidR="0049258D">
        <w:rPr>
          <w:rFonts w:ascii="仿宋_GB2312" w:eastAsia="仿宋_GB2312" w:hint="eastAsia"/>
          <w:sz w:val="30"/>
          <w:szCs w:val="30"/>
        </w:rPr>
        <w:t>今年的产量情况如何</w:t>
      </w:r>
      <w:r w:rsidR="00582AD4">
        <w:rPr>
          <w:rFonts w:ascii="仿宋_GB2312" w:eastAsia="仿宋_GB2312" w:hint="eastAsia"/>
          <w:sz w:val="30"/>
          <w:szCs w:val="30"/>
        </w:rPr>
        <w:t>？</w:t>
      </w:r>
      <w:r w:rsidR="0049258D">
        <w:rPr>
          <w:rFonts w:ascii="仿宋_GB2312" w:eastAsia="仿宋_GB2312" w:hint="eastAsia"/>
          <w:sz w:val="30"/>
          <w:szCs w:val="30"/>
        </w:rPr>
        <w:t>同时对青海锂业未来是如何考虑的？</w:t>
      </w:r>
    </w:p>
    <w:p w:rsidR="00582AD4" w:rsidRDefault="00582AD4" w:rsidP="00923880">
      <w:pPr>
        <w:widowControl/>
        <w:spacing w:line="600" w:lineRule="exact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答复:</w:t>
      </w:r>
      <w:r w:rsidR="0049258D">
        <w:rPr>
          <w:rFonts w:ascii="仿宋_GB2312" w:eastAsia="仿宋_GB2312" w:hint="eastAsia"/>
          <w:sz w:val="30"/>
          <w:szCs w:val="30"/>
        </w:rPr>
        <w:t>青海锂业今年计划约在8000吨左右，基于青海省打造千亿级锂产业基地的背景，青海锂业转出探矿权，但青海锂业的生产工艺为核心技术，是不可替代的产业，依托现有的盐湖资源，未来工艺完善、产量扩大，成本将进一步下降，能够获取更多效益。 未来加工费是不做调整的，青海锂业不承担价格波动带来的影响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7F158A" w:rsidRPr="0069254B" w:rsidRDefault="006E7E82" w:rsidP="007F158A">
      <w:pPr>
        <w:widowControl/>
        <w:spacing w:line="600" w:lineRule="exact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</w:t>
      </w:r>
      <w:r w:rsidR="00582AD4">
        <w:rPr>
          <w:rFonts w:ascii="仿宋_GB2312" w:eastAsia="仿宋_GB2312" w:hint="eastAsia"/>
          <w:sz w:val="30"/>
          <w:szCs w:val="30"/>
        </w:rPr>
        <w:t>.</w:t>
      </w:r>
      <w:r w:rsidR="007F158A" w:rsidRPr="00582AD4">
        <w:rPr>
          <w:rFonts w:ascii="仿宋_GB2312" w:eastAsia="仿宋_GB2312"/>
          <w:sz w:val="30"/>
          <w:szCs w:val="30"/>
        </w:rPr>
        <w:t xml:space="preserve"> </w:t>
      </w:r>
      <w:r w:rsidR="0049258D">
        <w:rPr>
          <w:rFonts w:ascii="仿宋_GB2312" w:eastAsia="仿宋_GB2312" w:hint="eastAsia"/>
          <w:sz w:val="30"/>
          <w:szCs w:val="30"/>
        </w:rPr>
        <w:t>青海省国资改革的相关情况</w:t>
      </w:r>
      <w:r w:rsidR="007F158A">
        <w:rPr>
          <w:rFonts w:ascii="仿宋_GB2312" w:eastAsia="仿宋_GB2312" w:hint="eastAsia"/>
          <w:sz w:val="30"/>
          <w:szCs w:val="30"/>
        </w:rPr>
        <w:t>？</w:t>
      </w:r>
    </w:p>
    <w:p w:rsidR="00582AD4" w:rsidRPr="00582AD4" w:rsidRDefault="007F158A" w:rsidP="007F158A">
      <w:pPr>
        <w:widowControl/>
        <w:spacing w:line="600" w:lineRule="exact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答复：</w:t>
      </w:r>
      <w:r w:rsidR="0049258D">
        <w:rPr>
          <w:rFonts w:ascii="仿宋_GB2312" w:eastAsia="仿宋_GB2312" w:hint="eastAsia"/>
          <w:sz w:val="30"/>
          <w:szCs w:val="30"/>
        </w:rPr>
        <w:t>青海省国资委是</w:t>
      </w:r>
      <w:r w:rsidR="0059428D">
        <w:rPr>
          <w:rFonts w:ascii="仿宋_GB2312" w:eastAsia="仿宋_GB2312" w:hint="eastAsia"/>
          <w:sz w:val="30"/>
          <w:szCs w:val="30"/>
        </w:rPr>
        <w:t>控股股东西矿集团的大股东，上市公司目前尚无明确信息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7F158A" w:rsidRPr="005653CF" w:rsidRDefault="00B2412C" w:rsidP="007F158A">
      <w:pPr>
        <w:widowControl/>
        <w:spacing w:line="600" w:lineRule="exact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</w:t>
      </w:r>
      <w:r w:rsidR="00373201">
        <w:rPr>
          <w:rFonts w:ascii="仿宋_GB2312" w:eastAsia="仿宋_GB2312" w:hint="eastAsia"/>
          <w:sz w:val="30"/>
          <w:szCs w:val="30"/>
        </w:rPr>
        <w:t>.</w:t>
      </w:r>
      <w:r w:rsidR="007F158A" w:rsidRPr="007F158A">
        <w:rPr>
          <w:rFonts w:ascii="仿宋_GB2312" w:eastAsia="仿宋_GB2312" w:hint="eastAsia"/>
          <w:sz w:val="30"/>
          <w:szCs w:val="30"/>
        </w:rPr>
        <w:t xml:space="preserve"> </w:t>
      </w:r>
      <w:r w:rsidR="0059428D">
        <w:rPr>
          <w:rFonts w:ascii="仿宋_GB2312" w:eastAsia="仿宋_GB2312" w:hint="eastAsia"/>
          <w:sz w:val="30"/>
          <w:szCs w:val="30"/>
        </w:rPr>
        <w:t>“一带一路”对公司的影响，有没有考虑收购中亚国家的部分矿权</w:t>
      </w:r>
      <w:r w:rsidR="007F158A" w:rsidRPr="005653CF">
        <w:rPr>
          <w:rFonts w:ascii="仿宋_GB2312" w:eastAsia="仿宋_GB2312" w:hint="eastAsia"/>
          <w:sz w:val="30"/>
          <w:szCs w:val="30"/>
        </w:rPr>
        <w:t>？</w:t>
      </w:r>
    </w:p>
    <w:p w:rsidR="00373201" w:rsidRDefault="007F158A" w:rsidP="007F158A">
      <w:pPr>
        <w:widowControl/>
        <w:spacing w:line="600" w:lineRule="exact"/>
        <w:jc w:val="left"/>
        <w:rPr>
          <w:rFonts w:ascii="仿宋_GB2312" w:eastAsia="仿宋_GB2312"/>
          <w:sz w:val="30"/>
          <w:szCs w:val="30"/>
        </w:rPr>
      </w:pPr>
      <w:r w:rsidRPr="005653CF">
        <w:rPr>
          <w:rFonts w:ascii="仿宋_GB2312" w:eastAsia="仿宋_GB2312" w:hint="eastAsia"/>
          <w:sz w:val="30"/>
          <w:szCs w:val="30"/>
        </w:rPr>
        <w:t>答复：</w:t>
      </w:r>
      <w:r w:rsidR="0059428D">
        <w:rPr>
          <w:rFonts w:ascii="仿宋_GB2312" w:eastAsia="仿宋_GB2312" w:hint="eastAsia"/>
          <w:sz w:val="30"/>
          <w:szCs w:val="30"/>
        </w:rPr>
        <w:t>公司目前还是发展国内资源为主，基于一些同行业和公司的经验暂不考虑收购外国资源。</w:t>
      </w:r>
    </w:p>
    <w:p w:rsidR="007F158A" w:rsidRPr="005653CF" w:rsidRDefault="00B2412C" w:rsidP="007F158A">
      <w:pPr>
        <w:widowControl/>
        <w:spacing w:line="600" w:lineRule="exact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9</w:t>
      </w:r>
      <w:r w:rsidR="0026590C" w:rsidRPr="005653CF">
        <w:rPr>
          <w:rFonts w:ascii="仿宋_GB2312" w:eastAsia="仿宋_GB2312" w:hint="eastAsia"/>
          <w:sz w:val="30"/>
          <w:szCs w:val="30"/>
        </w:rPr>
        <w:t>.</w:t>
      </w:r>
      <w:r w:rsidR="007F158A" w:rsidRPr="007F158A">
        <w:rPr>
          <w:rFonts w:ascii="仿宋_GB2312" w:eastAsia="仿宋_GB2312" w:hint="eastAsia"/>
          <w:sz w:val="30"/>
          <w:szCs w:val="30"/>
        </w:rPr>
        <w:t xml:space="preserve"> </w:t>
      </w:r>
      <w:r w:rsidR="0059428D">
        <w:rPr>
          <w:rFonts w:ascii="仿宋_GB2312" w:eastAsia="仿宋_GB2312" w:hint="eastAsia"/>
          <w:sz w:val="30"/>
          <w:szCs w:val="30"/>
        </w:rPr>
        <w:t>10万吨锌目前的状况</w:t>
      </w:r>
      <w:r w:rsidR="007F158A" w:rsidRPr="005653CF">
        <w:rPr>
          <w:rFonts w:ascii="仿宋_GB2312" w:eastAsia="仿宋_GB2312" w:hint="eastAsia"/>
          <w:sz w:val="30"/>
          <w:szCs w:val="30"/>
        </w:rPr>
        <w:t>？</w:t>
      </w:r>
    </w:p>
    <w:p w:rsidR="00733658" w:rsidRPr="005653CF" w:rsidRDefault="007F158A" w:rsidP="007F158A">
      <w:pPr>
        <w:widowControl/>
        <w:spacing w:line="600" w:lineRule="exact"/>
        <w:jc w:val="left"/>
        <w:rPr>
          <w:rFonts w:ascii="仿宋_GB2312" w:eastAsia="仿宋_GB2312"/>
          <w:sz w:val="30"/>
          <w:szCs w:val="30"/>
        </w:rPr>
      </w:pPr>
      <w:r w:rsidRPr="005653CF">
        <w:rPr>
          <w:rFonts w:ascii="仿宋_GB2312" w:eastAsia="仿宋_GB2312" w:hint="eastAsia"/>
          <w:sz w:val="30"/>
          <w:szCs w:val="30"/>
        </w:rPr>
        <w:lastRenderedPageBreak/>
        <w:t>答复：</w:t>
      </w:r>
      <w:r w:rsidR="0059428D">
        <w:rPr>
          <w:rFonts w:ascii="仿宋_GB2312" w:eastAsia="仿宋_GB2312" w:hint="eastAsia"/>
          <w:sz w:val="30"/>
          <w:szCs w:val="30"/>
        </w:rPr>
        <w:t>8月15日正式试车，四个月的试生产期，预计2017年正式生产</w:t>
      </w:r>
      <w:r w:rsidRPr="005653CF">
        <w:rPr>
          <w:rFonts w:ascii="仿宋_GB2312" w:eastAsia="仿宋_GB2312" w:hint="eastAsia"/>
          <w:sz w:val="30"/>
          <w:szCs w:val="30"/>
        </w:rPr>
        <w:t>。</w:t>
      </w:r>
    </w:p>
    <w:p w:rsidR="007F158A" w:rsidRDefault="00B2412C" w:rsidP="007F158A">
      <w:pPr>
        <w:widowControl/>
        <w:spacing w:line="600" w:lineRule="exact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0</w:t>
      </w:r>
      <w:r w:rsidR="00733658" w:rsidRPr="005653CF">
        <w:rPr>
          <w:rFonts w:ascii="仿宋_GB2312" w:eastAsia="仿宋_GB2312" w:hint="eastAsia"/>
          <w:sz w:val="30"/>
          <w:szCs w:val="30"/>
        </w:rPr>
        <w:t>.</w:t>
      </w:r>
      <w:r w:rsidR="007F158A" w:rsidRPr="007F158A">
        <w:rPr>
          <w:rFonts w:ascii="仿宋_GB2312" w:eastAsia="仿宋_GB2312" w:hint="eastAsia"/>
          <w:sz w:val="30"/>
          <w:szCs w:val="30"/>
        </w:rPr>
        <w:t xml:space="preserve"> </w:t>
      </w:r>
      <w:r w:rsidR="0059428D">
        <w:rPr>
          <w:rFonts w:ascii="仿宋_GB2312" w:eastAsia="仿宋_GB2312" w:hint="eastAsia"/>
          <w:sz w:val="30"/>
          <w:szCs w:val="30"/>
        </w:rPr>
        <w:t>2016年全年的生产计划公司会进行调整吗</w:t>
      </w:r>
      <w:r w:rsidR="007F158A">
        <w:rPr>
          <w:rFonts w:ascii="仿宋_GB2312" w:eastAsia="仿宋_GB2312" w:hint="eastAsia"/>
          <w:sz w:val="30"/>
          <w:szCs w:val="30"/>
        </w:rPr>
        <w:t>？</w:t>
      </w:r>
    </w:p>
    <w:p w:rsidR="00687164" w:rsidRDefault="007F158A" w:rsidP="0059428D">
      <w:pPr>
        <w:widowControl/>
        <w:spacing w:line="600" w:lineRule="exact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答复：</w:t>
      </w:r>
      <w:r w:rsidR="0059428D">
        <w:rPr>
          <w:rFonts w:ascii="仿宋_GB2312" w:eastAsia="仿宋_GB2312" w:hint="eastAsia"/>
          <w:sz w:val="30"/>
          <w:szCs w:val="30"/>
        </w:rPr>
        <w:t>按原有计划执行，不做</w:t>
      </w:r>
      <w:r w:rsidR="0032427A">
        <w:rPr>
          <w:rFonts w:ascii="仿宋_GB2312" w:eastAsia="仿宋_GB2312" w:hint="eastAsia"/>
          <w:sz w:val="30"/>
          <w:szCs w:val="30"/>
        </w:rPr>
        <w:t>调整</w:t>
      </w:r>
      <w:r>
        <w:rPr>
          <w:rFonts w:ascii="仿宋_GB2312" w:eastAsia="仿宋_GB2312" w:hint="eastAsia"/>
          <w:sz w:val="30"/>
          <w:szCs w:val="30"/>
        </w:rPr>
        <w:t>。</w:t>
      </w:r>
    </w:p>
    <w:p w:rsidR="0059428D" w:rsidRDefault="0059428D" w:rsidP="0059428D">
      <w:pPr>
        <w:widowControl/>
        <w:spacing w:line="600" w:lineRule="exact"/>
        <w:jc w:val="left"/>
        <w:rPr>
          <w:rFonts w:ascii="仿宋_GB2312" w:eastAsia="仿宋_GB2312"/>
          <w:sz w:val="30"/>
          <w:szCs w:val="30"/>
        </w:rPr>
      </w:pPr>
    </w:p>
    <w:p w:rsidR="0059428D" w:rsidRDefault="0059428D" w:rsidP="0059428D">
      <w:pPr>
        <w:widowControl/>
        <w:spacing w:line="600" w:lineRule="exact"/>
        <w:jc w:val="left"/>
        <w:rPr>
          <w:rFonts w:ascii="仿宋_GB2312" w:eastAsia="仿宋_GB2312"/>
          <w:sz w:val="30"/>
          <w:szCs w:val="30"/>
        </w:rPr>
      </w:pPr>
    </w:p>
    <w:p w:rsidR="006C1AA5" w:rsidRDefault="006C1AA5" w:rsidP="0059428D">
      <w:pPr>
        <w:widowControl/>
        <w:spacing w:line="600" w:lineRule="exact"/>
        <w:jc w:val="left"/>
        <w:rPr>
          <w:rFonts w:ascii="仿宋_GB2312" w:eastAsia="仿宋_GB2312"/>
          <w:sz w:val="30"/>
          <w:szCs w:val="30"/>
        </w:rPr>
      </w:pPr>
    </w:p>
    <w:p w:rsidR="006C1AA5" w:rsidRDefault="006C1AA5" w:rsidP="0059428D">
      <w:pPr>
        <w:widowControl/>
        <w:spacing w:line="600" w:lineRule="exact"/>
        <w:jc w:val="left"/>
        <w:rPr>
          <w:rFonts w:ascii="仿宋_GB2312" w:eastAsia="仿宋_GB2312"/>
          <w:sz w:val="30"/>
          <w:szCs w:val="30"/>
        </w:rPr>
      </w:pPr>
    </w:p>
    <w:p w:rsidR="006C1AA5" w:rsidRDefault="006C1AA5" w:rsidP="0059428D">
      <w:pPr>
        <w:widowControl/>
        <w:spacing w:line="600" w:lineRule="exact"/>
        <w:jc w:val="left"/>
        <w:rPr>
          <w:rFonts w:ascii="仿宋_GB2312" w:eastAsia="仿宋_GB2312"/>
          <w:sz w:val="30"/>
          <w:szCs w:val="30"/>
        </w:rPr>
      </w:pPr>
    </w:p>
    <w:p w:rsidR="006C1AA5" w:rsidRDefault="006C1AA5" w:rsidP="0059428D">
      <w:pPr>
        <w:widowControl/>
        <w:spacing w:line="600" w:lineRule="exact"/>
        <w:jc w:val="left"/>
        <w:rPr>
          <w:rFonts w:ascii="仿宋_GB2312" w:eastAsia="仿宋_GB2312"/>
          <w:sz w:val="30"/>
          <w:szCs w:val="30"/>
        </w:rPr>
      </w:pPr>
    </w:p>
    <w:p w:rsidR="006C1AA5" w:rsidRPr="0059428D" w:rsidRDefault="006C1AA5" w:rsidP="0059428D">
      <w:pPr>
        <w:widowControl/>
        <w:spacing w:line="600" w:lineRule="exact"/>
        <w:jc w:val="left"/>
        <w:rPr>
          <w:rFonts w:ascii="仿宋_GB2312" w:eastAsia="仿宋_GB2312"/>
          <w:sz w:val="30"/>
          <w:szCs w:val="30"/>
        </w:rPr>
      </w:pPr>
    </w:p>
    <w:p w:rsidR="00373201" w:rsidRDefault="0059428D" w:rsidP="0059428D">
      <w:pPr>
        <w:spacing w:line="600" w:lineRule="exact"/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                </w:t>
      </w:r>
      <w:r w:rsidR="00373201">
        <w:rPr>
          <w:rFonts w:ascii="仿宋_GB2312" w:eastAsia="仿宋_GB2312" w:hint="eastAsia"/>
          <w:sz w:val="30"/>
          <w:szCs w:val="30"/>
        </w:rPr>
        <w:t>接受调研：</w:t>
      </w:r>
      <w:r w:rsidR="00214FE5">
        <w:rPr>
          <w:rFonts w:ascii="仿宋_GB2312" w:eastAsia="仿宋_GB2312" w:hint="eastAsia"/>
          <w:sz w:val="30"/>
          <w:szCs w:val="30"/>
        </w:rPr>
        <w:t>康岩勇</w:t>
      </w:r>
      <w:r w:rsidR="00ED0155">
        <w:rPr>
          <w:rFonts w:ascii="仿宋_GB2312" w:eastAsia="仿宋_GB2312" w:hint="eastAsia"/>
          <w:sz w:val="30"/>
          <w:szCs w:val="30"/>
        </w:rPr>
        <w:t>、</w:t>
      </w:r>
      <w:r w:rsidR="00214FE5">
        <w:rPr>
          <w:rFonts w:ascii="仿宋_GB2312" w:eastAsia="仿宋_GB2312" w:hint="eastAsia"/>
          <w:sz w:val="30"/>
          <w:szCs w:val="30"/>
        </w:rPr>
        <w:t>陈斌</w:t>
      </w:r>
      <w:r w:rsidR="00ED0155">
        <w:rPr>
          <w:rFonts w:ascii="仿宋_GB2312" w:eastAsia="仿宋_GB2312" w:hint="eastAsia"/>
          <w:sz w:val="30"/>
          <w:szCs w:val="30"/>
        </w:rPr>
        <w:t>、韩迎梅</w:t>
      </w:r>
    </w:p>
    <w:p w:rsidR="00373201" w:rsidRDefault="00373201" w:rsidP="0059428D">
      <w:pPr>
        <w:spacing w:line="600" w:lineRule="exact"/>
        <w:ind w:firstLineChars="1500" w:firstLine="4500"/>
        <w:rPr>
          <w:rFonts w:ascii="仿宋_GB2312" w:eastAsia="仿宋_GB2312"/>
          <w:bCs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记录人：</w:t>
      </w:r>
      <w:r w:rsidR="00214FE5">
        <w:rPr>
          <w:rFonts w:ascii="仿宋_GB2312" w:eastAsia="仿宋_GB2312" w:hint="eastAsia"/>
          <w:sz w:val="30"/>
          <w:szCs w:val="30"/>
        </w:rPr>
        <w:t>梁超</w:t>
      </w:r>
    </w:p>
    <w:p w:rsidR="00373201" w:rsidRDefault="00923880" w:rsidP="0059428D">
      <w:pPr>
        <w:spacing w:line="600" w:lineRule="exact"/>
        <w:ind w:firstLineChars="1450" w:firstLine="435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01</w:t>
      </w:r>
      <w:r w:rsidR="00214FE5">
        <w:rPr>
          <w:rFonts w:ascii="仿宋_GB2312" w:eastAsia="仿宋_GB2312" w:hint="eastAsia"/>
          <w:sz w:val="30"/>
          <w:szCs w:val="30"/>
        </w:rPr>
        <w:t>6</w:t>
      </w:r>
      <w:r>
        <w:rPr>
          <w:rFonts w:ascii="仿宋_GB2312" w:eastAsia="仿宋_GB2312" w:hint="eastAsia"/>
          <w:sz w:val="30"/>
          <w:szCs w:val="30"/>
        </w:rPr>
        <w:t>年</w:t>
      </w:r>
      <w:r w:rsidR="006A3A62">
        <w:rPr>
          <w:rFonts w:ascii="仿宋_GB2312" w:eastAsia="仿宋_GB2312" w:hint="eastAsia"/>
          <w:sz w:val="30"/>
          <w:szCs w:val="30"/>
        </w:rPr>
        <w:t>7</w:t>
      </w:r>
      <w:r w:rsidR="00604B6A">
        <w:rPr>
          <w:rFonts w:ascii="仿宋_GB2312" w:eastAsia="仿宋_GB2312" w:hint="eastAsia"/>
          <w:sz w:val="30"/>
          <w:szCs w:val="30"/>
        </w:rPr>
        <w:t>月</w:t>
      </w:r>
      <w:r w:rsidR="006A3A62">
        <w:rPr>
          <w:rFonts w:ascii="仿宋_GB2312" w:eastAsia="仿宋_GB2312" w:hint="eastAsia"/>
          <w:sz w:val="30"/>
          <w:szCs w:val="30"/>
        </w:rPr>
        <w:t>2</w:t>
      </w:r>
      <w:r w:rsidR="006C1AA5">
        <w:rPr>
          <w:rFonts w:ascii="仿宋_GB2312" w:eastAsia="仿宋_GB2312" w:hint="eastAsia"/>
          <w:sz w:val="30"/>
          <w:szCs w:val="30"/>
        </w:rPr>
        <w:t>8</w:t>
      </w:r>
      <w:r w:rsidR="00604B6A">
        <w:rPr>
          <w:rFonts w:ascii="仿宋_GB2312" w:eastAsia="仿宋_GB2312" w:hint="eastAsia"/>
          <w:sz w:val="30"/>
          <w:szCs w:val="30"/>
        </w:rPr>
        <w:t>日</w:t>
      </w:r>
    </w:p>
    <w:sectPr w:rsidR="00373201" w:rsidSect="009939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8D1" w:rsidRDefault="004038D1" w:rsidP="00373201">
      <w:r>
        <w:separator/>
      </w:r>
    </w:p>
  </w:endnote>
  <w:endnote w:type="continuationSeparator" w:id="1">
    <w:p w:rsidR="004038D1" w:rsidRDefault="004038D1" w:rsidP="00373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8D1" w:rsidRDefault="004038D1" w:rsidP="00373201">
      <w:r>
        <w:separator/>
      </w:r>
    </w:p>
  </w:footnote>
  <w:footnote w:type="continuationSeparator" w:id="1">
    <w:p w:rsidR="004038D1" w:rsidRDefault="004038D1" w:rsidP="003732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20841"/>
    <w:multiLevelType w:val="hybridMultilevel"/>
    <w:tmpl w:val="1108DB50"/>
    <w:lvl w:ilvl="0" w:tplc="C5FE5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73201"/>
    <w:rsid w:val="00006FB0"/>
    <w:rsid w:val="00012311"/>
    <w:rsid w:val="000524FF"/>
    <w:rsid w:val="00063E87"/>
    <w:rsid w:val="00064D8E"/>
    <w:rsid w:val="00071D94"/>
    <w:rsid w:val="00073EE9"/>
    <w:rsid w:val="000746C1"/>
    <w:rsid w:val="00076A2A"/>
    <w:rsid w:val="00084C9A"/>
    <w:rsid w:val="000877B4"/>
    <w:rsid w:val="000A0E68"/>
    <w:rsid w:val="000A1DEB"/>
    <w:rsid w:val="000E0169"/>
    <w:rsid w:val="000E54E3"/>
    <w:rsid w:val="000E77A0"/>
    <w:rsid w:val="000F4EC8"/>
    <w:rsid w:val="0010576C"/>
    <w:rsid w:val="0011746F"/>
    <w:rsid w:val="00130081"/>
    <w:rsid w:val="00132B90"/>
    <w:rsid w:val="00140822"/>
    <w:rsid w:val="00153C51"/>
    <w:rsid w:val="00157031"/>
    <w:rsid w:val="001577AD"/>
    <w:rsid w:val="00192CE9"/>
    <w:rsid w:val="001A060F"/>
    <w:rsid w:val="001A68DF"/>
    <w:rsid w:val="001C18A8"/>
    <w:rsid w:val="001C276A"/>
    <w:rsid w:val="001D7BB0"/>
    <w:rsid w:val="00214FE5"/>
    <w:rsid w:val="002335E3"/>
    <w:rsid w:val="002360B7"/>
    <w:rsid w:val="00236AF5"/>
    <w:rsid w:val="00262CCB"/>
    <w:rsid w:val="00264D38"/>
    <w:rsid w:val="0026590C"/>
    <w:rsid w:val="00283796"/>
    <w:rsid w:val="0029251F"/>
    <w:rsid w:val="002B4A88"/>
    <w:rsid w:val="002C4569"/>
    <w:rsid w:val="002E03B5"/>
    <w:rsid w:val="002F78FB"/>
    <w:rsid w:val="00307B30"/>
    <w:rsid w:val="00310BA7"/>
    <w:rsid w:val="0031547C"/>
    <w:rsid w:val="0032427A"/>
    <w:rsid w:val="0032600C"/>
    <w:rsid w:val="00331B73"/>
    <w:rsid w:val="0034202D"/>
    <w:rsid w:val="003421BE"/>
    <w:rsid w:val="00361393"/>
    <w:rsid w:val="0036572C"/>
    <w:rsid w:val="003666F5"/>
    <w:rsid w:val="00370516"/>
    <w:rsid w:val="00371F83"/>
    <w:rsid w:val="00373201"/>
    <w:rsid w:val="00384575"/>
    <w:rsid w:val="003D19C2"/>
    <w:rsid w:val="004038D1"/>
    <w:rsid w:val="004155F3"/>
    <w:rsid w:val="00422CE4"/>
    <w:rsid w:val="0042751E"/>
    <w:rsid w:val="00451704"/>
    <w:rsid w:val="00471A3E"/>
    <w:rsid w:val="00472FED"/>
    <w:rsid w:val="0049258D"/>
    <w:rsid w:val="004961AC"/>
    <w:rsid w:val="004A581B"/>
    <w:rsid w:val="004B1CBD"/>
    <w:rsid w:val="004B5FD1"/>
    <w:rsid w:val="004C3EF0"/>
    <w:rsid w:val="004D29B1"/>
    <w:rsid w:val="004F7D70"/>
    <w:rsid w:val="00535FC1"/>
    <w:rsid w:val="005527DE"/>
    <w:rsid w:val="00556B4A"/>
    <w:rsid w:val="00557DDE"/>
    <w:rsid w:val="00560D2E"/>
    <w:rsid w:val="005653CF"/>
    <w:rsid w:val="00570D39"/>
    <w:rsid w:val="00582AD4"/>
    <w:rsid w:val="0059216A"/>
    <w:rsid w:val="00593C58"/>
    <w:rsid w:val="0059428D"/>
    <w:rsid w:val="005B5B89"/>
    <w:rsid w:val="005C31AA"/>
    <w:rsid w:val="005E30C6"/>
    <w:rsid w:val="005E58FE"/>
    <w:rsid w:val="005F0821"/>
    <w:rsid w:val="005F154D"/>
    <w:rsid w:val="00604B6A"/>
    <w:rsid w:val="00612F7F"/>
    <w:rsid w:val="00636A78"/>
    <w:rsid w:val="00646476"/>
    <w:rsid w:val="00655910"/>
    <w:rsid w:val="0067336C"/>
    <w:rsid w:val="00676E32"/>
    <w:rsid w:val="00677B49"/>
    <w:rsid w:val="00683D85"/>
    <w:rsid w:val="00687164"/>
    <w:rsid w:val="00691E1F"/>
    <w:rsid w:val="0069254B"/>
    <w:rsid w:val="00696EA7"/>
    <w:rsid w:val="006A3A62"/>
    <w:rsid w:val="006A43FE"/>
    <w:rsid w:val="006B0B5D"/>
    <w:rsid w:val="006B4D5D"/>
    <w:rsid w:val="006C1AA5"/>
    <w:rsid w:val="006D04F0"/>
    <w:rsid w:val="006D66D6"/>
    <w:rsid w:val="006D67CE"/>
    <w:rsid w:val="006D719F"/>
    <w:rsid w:val="006E7E82"/>
    <w:rsid w:val="006F3B8B"/>
    <w:rsid w:val="006F77A8"/>
    <w:rsid w:val="007078C9"/>
    <w:rsid w:val="007238DF"/>
    <w:rsid w:val="00725D24"/>
    <w:rsid w:val="00733658"/>
    <w:rsid w:val="00736A29"/>
    <w:rsid w:val="00757176"/>
    <w:rsid w:val="00765D21"/>
    <w:rsid w:val="007850F6"/>
    <w:rsid w:val="007A452F"/>
    <w:rsid w:val="007C79E2"/>
    <w:rsid w:val="007D74BF"/>
    <w:rsid w:val="007F158A"/>
    <w:rsid w:val="008061B5"/>
    <w:rsid w:val="0080683E"/>
    <w:rsid w:val="008165BC"/>
    <w:rsid w:val="00816C1A"/>
    <w:rsid w:val="00823D10"/>
    <w:rsid w:val="00827AC4"/>
    <w:rsid w:val="0083141E"/>
    <w:rsid w:val="00836231"/>
    <w:rsid w:val="0084091C"/>
    <w:rsid w:val="0084263C"/>
    <w:rsid w:val="008662B9"/>
    <w:rsid w:val="00881AE3"/>
    <w:rsid w:val="00893E38"/>
    <w:rsid w:val="0089769F"/>
    <w:rsid w:val="008A070E"/>
    <w:rsid w:val="008B4717"/>
    <w:rsid w:val="008E5913"/>
    <w:rsid w:val="00913091"/>
    <w:rsid w:val="00913FEF"/>
    <w:rsid w:val="00923880"/>
    <w:rsid w:val="009309F8"/>
    <w:rsid w:val="0097320C"/>
    <w:rsid w:val="0099392D"/>
    <w:rsid w:val="00996F5E"/>
    <w:rsid w:val="009A2226"/>
    <w:rsid w:val="009C72DC"/>
    <w:rsid w:val="009F4A97"/>
    <w:rsid w:val="009F5D8F"/>
    <w:rsid w:val="00A0660A"/>
    <w:rsid w:val="00A36EAF"/>
    <w:rsid w:val="00A52575"/>
    <w:rsid w:val="00A54010"/>
    <w:rsid w:val="00A60CDC"/>
    <w:rsid w:val="00A776DC"/>
    <w:rsid w:val="00A90412"/>
    <w:rsid w:val="00AA449C"/>
    <w:rsid w:val="00AC391B"/>
    <w:rsid w:val="00AF52D8"/>
    <w:rsid w:val="00B14230"/>
    <w:rsid w:val="00B2412C"/>
    <w:rsid w:val="00B44DBF"/>
    <w:rsid w:val="00B516B5"/>
    <w:rsid w:val="00B56D4C"/>
    <w:rsid w:val="00B60D8C"/>
    <w:rsid w:val="00B63C46"/>
    <w:rsid w:val="00B677CD"/>
    <w:rsid w:val="00B67C1D"/>
    <w:rsid w:val="00B714B6"/>
    <w:rsid w:val="00B73C69"/>
    <w:rsid w:val="00BA684B"/>
    <w:rsid w:val="00BB19A2"/>
    <w:rsid w:val="00BC0AF4"/>
    <w:rsid w:val="00BC3119"/>
    <w:rsid w:val="00BD7A36"/>
    <w:rsid w:val="00BD7FB6"/>
    <w:rsid w:val="00BF5EE3"/>
    <w:rsid w:val="00BF746D"/>
    <w:rsid w:val="00C03A3E"/>
    <w:rsid w:val="00C054F2"/>
    <w:rsid w:val="00C058F6"/>
    <w:rsid w:val="00C23A30"/>
    <w:rsid w:val="00C34B0A"/>
    <w:rsid w:val="00C42BD5"/>
    <w:rsid w:val="00C44278"/>
    <w:rsid w:val="00C560F1"/>
    <w:rsid w:val="00C60014"/>
    <w:rsid w:val="00C828DE"/>
    <w:rsid w:val="00C84CB0"/>
    <w:rsid w:val="00CA5196"/>
    <w:rsid w:val="00CA78B2"/>
    <w:rsid w:val="00CB47F3"/>
    <w:rsid w:val="00CC1738"/>
    <w:rsid w:val="00CC43FC"/>
    <w:rsid w:val="00CC5A96"/>
    <w:rsid w:val="00CD30F5"/>
    <w:rsid w:val="00CE4656"/>
    <w:rsid w:val="00CE7C3A"/>
    <w:rsid w:val="00CF60B3"/>
    <w:rsid w:val="00D00867"/>
    <w:rsid w:val="00D05CE1"/>
    <w:rsid w:val="00D06CAB"/>
    <w:rsid w:val="00D155CC"/>
    <w:rsid w:val="00D27C06"/>
    <w:rsid w:val="00D4392D"/>
    <w:rsid w:val="00D44641"/>
    <w:rsid w:val="00D831FE"/>
    <w:rsid w:val="00D85B08"/>
    <w:rsid w:val="00D906AC"/>
    <w:rsid w:val="00DA44F4"/>
    <w:rsid w:val="00DB10A8"/>
    <w:rsid w:val="00DB6368"/>
    <w:rsid w:val="00DC43BC"/>
    <w:rsid w:val="00DD49FF"/>
    <w:rsid w:val="00DD75D6"/>
    <w:rsid w:val="00DE38AD"/>
    <w:rsid w:val="00DF7586"/>
    <w:rsid w:val="00E035AB"/>
    <w:rsid w:val="00E1599C"/>
    <w:rsid w:val="00E3044D"/>
    <w:rsid w:val="00E319ED"/>
    <w:rsid w:val="00E37035"/>
    <w:rsid w:val="00E415D3"/>
    <w:rsid w:val="00E4275B"/>
    <w:rsid w:val="00E55DCE"/>
    <w:rsid w:val="00E64869"/>
    <w:rsid w:val="00E7021D"/>
    <w:rsid w:val="00E7049C"/>
    <w:rsid w:val="00E72A17"/>
    <w:rsid w:val="00E76252"/>
    <w:rsid w:val="00E92785"/>
    <w:rsid w:val="00EB2517"/>
    <w:rsid w:val="00EB5A0F"/>
    <w:rsid w:val="00EB7F2F"/>
    <w:rsid w:val="00EC7F49"/>
    <w:rsid w:val="00ED0155"/>
    <w:rsid w:val="00EF6041"/>
    <w:rsid w:val="00F019CD"/>
    <w:rsid w:val="00F03EA0"/>
    <w:rsid w:val="00F1111D"/>
    <w:rsid w:val="00F2255C"/>
    <w:rsid w:val="00F26FB3"/>
    <w:rsid w:val="00F321B6"/>
    <w:rsid w:val="00F375F5"/>
    <w:rsid w:val="00F40920"/>
    <w:rsid w:val="00F40EF0"/>
    <w:rsid w:val="00F5623A"/>
    <w:rsid w:val="00F95A85"/>
    <w:rsid w:val="00FA3918"/>
    <w:rsid w:val="00FA4EEC"/>
    <w:rsid w:val="00FC7718"/>
    <w:rsid w:val="00FC7BB0"/>
    <w:rsid w:val="00FD5F8E"/>
    <w:rsid w:val="00FD77CF"/>
    <w:rsid w:val="00FF7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20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732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7320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7320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7320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A519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A5196"/>
    <w:rPr>
      <w:rFonts w:ascii="Calibri" w:eastAsia="宋体" w:hAnsi="Calibri" w:cs="Times New Roman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6AF5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236AF5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236AF5"/>
    <w:rPr>
      <w:rFonts w:ascii="Calibri" w:eastAsia="宋体" w:hAnsi="Calibri" w:cs="Times New Roman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236AF5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236AF5"/>
    <w:rPr>
      <w:b/>
      <w:bCs/>
    </w:rPr>
  </w:style>
  <w:style w:type="paragraph" w:styleId="a9">
    <w:name w:val="List Paragraph"/>
    <w:basedOn w:val="a"/>
    <w:uiPriority w:val="34"/>
    <w:qFormat/>
    <w:rsid w:val="009309F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07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126E9-F013-4D8B-A878-36869723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3</Pages>
  <Words>170</Words>
  <Characters>971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迎梅</dc:creator>
  <cp:keywords/>
  <dc:description/>
  <cp:lastModifiedBy>梁超</cp:lastModifiedBy>
  <cp:revision>97</cp:revision>
  <dcterms:created xsi:type="dcterms:W3CDTF">2014-05-13T06:29:00Z</dcterms:created>
  <dcterms:modified xsi:type="dcterms:W3CDTF">2016-07-29T10:15:00Z</dcterms:modified>
</cp:coreProperties>
</file>